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47F99" w14:textId="0F27D04D" w:rsidR="009115C5" w:rsidRPr="009115C5" w:rsidRDefault="000D0531" w:rsidP="009115C5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 wp14:anchorId="1A66C428" wp14:editId="056EC19D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3FF5BC" w14:textId="77777777" w:rsidR="009115C5" w:rsidRPr="009115C5" w:rsidRDefault="009115C5" w:rsidP="009115C5">
      <w:pPr>
        <w:ind w:left="-567"/>
        <w:jc w:val="center"/>
        <w:rPr>
          <w:sz w:val="28"/>
        </w:rPr>
      </w:pPr>
    </w:p>
    <w:p w14:paraId="06C30F88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04378CE8" w14:textId="77777777"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14:paraId="6225521B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4CCBCDFE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41AA709A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42AE89EE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3CEE3BF7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</w:p>
    <w:p w14:paraId="1A7F37AB" w14:textId="68A225A6" w:rsidR="009115C5" w:rsidRPr="00FA2549" w:rsidRDefault="009115C5" w:rsidP="009115C5">
      <w:pPr>
        <w:ind w:left="-567"/>
        <w:rPr>
          <w:rFonts w:ascii="Calibri" w:hAnsi="Calibri"/>
          <w:color w:val="632423"/>
        </w:rPr>
      </w:pPr>
      <w:r w:rsidRPr="009115C5">
        <w:rPr>
          <w:rFonts w:ascii="Calibri" w:hAnsi="Calibri"/>
          <w:color w:val="632423"/>
          <w:sz w:val="16"/>
          <w:szCs w:val="16"/>
        </w:rPr>
        <w:t xml:space="preserve">                       </w:t>
      </w:r>
      <w:r w:rsidR="007D473F">
        <w:rPr>
          <w:rFonts w:ascii="Calibri" w:hAnsi="Calibri"/>
          <w:color w:val="632423"/>
        </w:rPr>
        <w:t>26</w:t>
      </w:r>
      <w:r w:rsidR="00143A00">
        <w:rPr>
          <w:rFonts w:ascii="Calibri" w:hAnsi="Calibri"/>
          <w:color w:val="632423"/>
        </w:rPr>
        <w:t>.</w:t>
      </w:r>
      <w:r w:rsidR="00336B06">
        <w:rPr>
          <w:rFonts w:ascii="Calibri" w:hAnsi="Calibri"/>
          <w:color w:val="632423"/>
        </w:rPr>
        <w:t>0</w:t>
      </w:r>
      <w:r w:rsidR="007D473F">
        <w:rPr>
          <w:rFonts w:ascii="Calibri" w:hAnsi="Calibri"/>
          <w:color w:val="632423"/>
        </w:rPr>
        <w:t>1</w:t>
      </w:r>
      <w:r w:rsidR="00143A00">
        <w:rPr>
          <w:rFonts w:ascii="Calibri" w:hAnsi="Calibri"/>
          <w:color w:val="632423"/>
        </w:rPr>
        <w:t>.</w:t>
      </w:r>
      <w:r w:rsidR="002E102A" w:rsidRPr="002E102A">
        <w:rPr>
          <w:rFonts w:ascii="Calibri" w:hAnsi="Calibri"/>
          <w:color w:val="632423"/>
        </w:rPr>
        <w:t>202</w:t>
      </w:r>
      <w:r w:rsidR="007D473F">
        <w:rPr>
          <w:rFonts w:ascii="Calibri" w:hAnsi="Calibri"/>
          <w:color w:val="632423"/>
        </w:rPr>
        <w:t>1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7D473F">
        <w:rPr>
          <w:rFonts w:ascii="Calibri" w:hAnsi="Calibri"/>
          <w:color w:val="632423"/>
        </w:rPr>
        <w:t>1</w:t>
      </w:r>
      <w:r w:rsidR="00E95D18">
        <w:rPr>
          <w:rFonts w:ascii="Calibri" w:hAnsi="Calibri"/>
          <w:color w:val="632423"/>
        </w:rPr>
        <w:t>/</w:t>
      </w:r>
      <w:r w:rsidR="00F64866">
        <w:rPr>
          <w:rFonts w:ascii="Calibri" w:hAnsi="Calibri"/>
          <w:color w:val="632423"/>
        </w:rPr>
        <w:t>2</w:t>
      </w:r>
    </w:p>
    <w:p w14:paraId="1D8752CC" w14:textId="6BDD5140" w:rsidR="0001346C" w:rsidRPr="00143A00" w:rsidRDefault="009115C5" w:rsidP="00143A00">
      <w:pPr>
        <w:rPr>
          <w:rFonts w:ascii="Calibri" w:hAnsi="Calibri"/>
          <w:color w:val="632423"/>
          <w:sz w:val="28"/>
        </w:rPr>
      </w:pPr>
      <w:bookmarkStart w:id="0" w:name="_GoBack"/>
      <w:bookmarkEnd w:id="0"/>
      <w:r w:rsidRPr="009115C5">
        <w:rPr>
          <w:rFonts w:ascii="Calibri" w:hAnsi="Calibri"/>
          <w:color w:val="632423"/>
          <w:sz w:val="28"/>
        </w:rPr>
        <w:t>_______________ №_______________</w:t>
      </w:r>
    </w:p>
    <w:p w14:paraId="6B800E02" w14:textId="77777777" w:rsidR="000332CF" w:rsidRDefault="000332CF" w:rsidP="00143A00">
      <w:pPr>
        <w:adjustRightInd w:val="0"/>
        <w:spacing w:line="228" w:lineRule="auto"/>
        <w:ind w:firstLine="708"/>
        <w:jc w:val="both"/>
      </w:pPr>
    </w:p>
    <w:p w14:paraId="2AA661E2" w14:textId="77777777" w:rsidR="0010482E" w:rsidRDefault="0010482E" w:rsidP="002B4040">
      <w:pPr>
        <w:ind w:firstLine="708"/>
        <w:jc w:val="both"/>
        <w:rPr>
          <w:b/>
          <w:sz w:val="28"/>
          <w:szCs w:val="28"/>
        </w:rPr>
        <w:sectPr w:rsidR="0010482E" w:rsidSect="009115C5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14:paraId="2F8B2DFE" w14:textId="77777777" w:rsidR="00F64866" w:rsidRDefault="00F64866" w:rsidP="00F64866">
      <w:pPr>
        <w:jc w:val="both"/>
        <w:rPr>
          <w:b/>
          <w:sz w:val="28"/>
          <w:szCs w:val="28"/>
        </w:rPr>
      </w:pPr>
    </w:p>
    <w:p w14:paraId="4C05D805" w14:textId="7534FABE" w:rsidR="0010482E" w:rsidRDefault="0010482E" w:rsidP="00F64866">
      <w:pPr>
        <w:jc w:val="both"/>
        <w:rPr>
          <w:b/>
          <w:sz w:val="28"/>
          <w:szCs w:val="28"/>
        </w:rPr>
      </w:pPr>
      <w:r w:rsidRPr="00264441">
        <w:rPr>
          <w:b/>
          <w:sz w:val="28"/>
          <w:szCs w:val="28"/>
        </w:rPr>
        <w:t>Об отчете начальника ОМВД России по району Коньково города Москвы о работе отдела в 20</w:t>
      </w:r>
      <w:r w:rsidR="007D473F">
        <w:rPr>
          <w:b/>
          <w:sz w:val="28"/>
          <w:szCs w:val="28"/>
        </w:rPr>
        <w:t>20</w:t>
      </w:r>
      <w:r w:rsidRPr="00264441">
        <w:rPr>
          <w:b/>
          <w:sz w:val="28"/>
          <w:szCs w:val="28"/>
        </w:rPr>
        <w:t xml:space="preserve"> году</w:t>
      </w:r>
    </w:p>
    <w:p w14:paraId="173D0525" w14:textId="77777777" w:rsidR="0010482E" w:rsidRDefault="0010482E" w:rsidP="0010482E">
      <w:pPr>
        <w:ind w:firstLine="708"/>
        <w:jc w:val="both"/>
        <w:rPr>
          <w:b/>
          <w:sz w:val="28"/>
          <w:szCs w:val="28"/>
        </w:rPr>
      </w:pPr>
    </w:p>
    <w:p w14:paraId="1AFB214E" w14:textId="77777777" w:rsidR="0010482E" w:rsidRDefault="0010482E" w:rsidP="0010482E">
      <w:pPr>
        <w:ind w:firstLine="708"/>
        <w:jc w:val="both"/>
        <w:rPr>
          <w:b/>
          <w:sz w:val="28"/>
          <w:szCs w:val="28"/>
        </w:rPr>
      </w:pPr>
    </w:p>
    <w:p w14:paraId="2F395E0A" w14:textId="77777777" w:rsidR="0010482E" w:rsidRDefault="0010482E" w:rsidP="0010482E">
      <w:pPr>
        <w:ind w:firstLine="708"/>
        <w:jc w:val="both"/>
        <w:rPr>
          <w:b/>
          <w:sz w:val="28"/>
          <w:szCs w:val="28"/>
        </w:rPr>
      </w:pPr>
    </w:p>
    <w:p w14:paraId="46D98205" w14:textId="77777777" w:rsidR="0010482E" w:rsidRDefault="0010482E" w:rsidP="0010482E">
      <w:pPr>
        <w:ind w:firstLine="708"/>
        <w:jc w:val="both"/>
        <w:rPr>
          <w:b/>
          <w:sz w:val="28"/>
          <w:szCs w:val="28"/>
        </w:rPr>
      </w:pPr>
    </w:p>
    <w:p w14:paraId="215DD23C" w14:textId="77777777" w:rsidR="0010482E" w:rsidRDefault="0010482E" w:rsidP="0010482E">
      <w:pPr>
        <w:ind w:firstLine="708"/>
        <w:jc w:val="both"/>
        <w:rPr>
          <w:sz w:val="28"/>
          <w:szCs w:val="28"/>
        </w:rPr>
        <w:sectPr w:rsidR="0010482E" w:rsidSect="0010482E">
          <w:type w:val="continuous"/>
          <w:pgSz w:w="11906" w:h="16838"/>
          <w:pgMar w:top="1134" w:right="567" w:bottom="426" w:left="1134" w:header="709" w:footer="709" w:gutter="0"/>
          <w:cols w:num="2" w:space="708"/>
          <w:docGrid w:linePitch="360"/>
        </w:sectPr>
      </w:pPr>
    </w:p>
    <w:p w14:paraId="09703734" w14:textId="77777777" w:rsidR="00F64866" w:rsidRDefault="00F64866" w:rsidP="002B4040">
      <w:pPr>
        <w:ind w:firstLine="708"/>
        <w:jc w:val="both"/>
        <w:rPr>
          <w:sz w:val="28"/>
          <w:szCs w:val="28"/>
        </w:rPr>
      </w:pPr>
    </w:p>
    <w:p w14:paraId="2757082A" w14:textId="6DEF0951" w:rsidR="002B4040" w:rsidRPr="002B4040" w:rsidRDefault="002B4040" w:rsidP="002B4040">
      <w:pPr>
        <w:ind w:firstLine="708"/>
        <w:jc w:val="both"/>
        <w:rPr>
          <w:sz w:val="28"/>
          <w:szCs w:val="28"/>
        </w:rPr>
      </w:pPr>
      <w:r w:rsidRPr="002B4040">
        <w:rPr>
          <w:sz w:val="28"/>
          <w:szCs w:val="28"/>
        </w:rPr>
        <w:t>В соответствии с частью 3 статьи 8 Федерального закона от 7 февраля 2011 года № 3-ФЗ "О полиции", заслушав информацию начальника ОМВД России по району Коньково ЮЗАО города Москвы</w:t>
      </w:r>
      <w:r w:rsidRPr="002B4040">
        <w:rPr>
          <w:b/>
          <w:sz w:val="28"/>
          <w:szCs w:val="28"/>
        </w:rPr>
        <w:t xml:space="preserve"> </w:t>
      </w:r>
      <w:r w:rsidRPr="002B4040">
        <w:rPr>
          <w:sz w:val="28"/>
          <w:szCs w:val="28"/>
        </w:rPr>
        <w:t>Петрушина А.В.</w:t>
      </w:r>
      <w:r w:rsidRPr="002B4040">
        <w:rPr>
          <w:b/>
          <w:sz w:val="28"/>
          <w:szCs w:val="28"/>
        </w:rPr>
        <w:t xml:space="preserve"> </w:t>
      </w:r>
      <w:r w:rsidRPr="002B4040">
        <w:rPr>
          <w:sz w:val="28"/>
          <w:szCs w:val="28"/>
        </w:rPr>
        <w:t>о работе отдела в 20</w:t>
      </w:r>
      <w:r w:rsidR="007D473F">
        <w:rPr>
          <w:sz w:val="28"/>
          <w:szCs w:val="28"/>
        </w:rPr>
        <w:t>20</w:t>
      </w:r>
      <w:r w:rsidRPr="002B4040">
        <w:rPr>
          <w:sz w:val="28"/>
          <w:szCs w:val="28"/>
        </w:rPr>
        <w:t xml:space="preserve"> году</w:t>
      </w:r>
    </w:p>
    <w:p w14:paraId="50E0E7DB" w14:textId="77777777" w:rsidR="002B4040" w:rsidRPr="002B4040" w:rsidRDefault="002B4040" w:rsidP="002B4040">
      <w:pPr>
        <w:ind w:firstLine="708"/>
        <w:jc w:val="both"/>
        <w:rPr>
          <w:sz w:val="28"/>
          <w:szCs w:val="28"/>
        </w:rPr>
      </w:pPr>
    </w:p>
    <w:p w14:paraId="5F2BAA07" w14:textId="77777777" w:rsidR="002B4040" w:rsidRPr="002B4040" w:rsidRDefault="002B4040" w:rsidP="002B404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B4040">
        <w:rPr>
          <w:sz w:val="28"/>
          <w:szCs w:val="28"/>
        </w:rPr>
        <w:t xml:space="preserve">Советом депутатов принято </w:t>
      </w:r>
      <w:r w:rsidRPr="002B4040">
        <w:rPr>
          <w:b/>
          <w:sz w:val="28"/>
          <w:szCs w:val="28"/>
        </w:rPr>
        <w:t>решение</w:t>
      </w:r>
      <w:r w:rsidRPr="002B4040">
        <w:rPr>
          <w:sz w:val="28"/>
          <w:szCs w:val="28"/>
        </w:rPr>
        <w:t>:</w:t>
      </w:r>
    </w:p>
    <w:p w14:paraId="2926B6D8" w14:textId="77777777" w:rsidR="002B4040" w:rsidRPr="002B4040" w:rsidRDefault="002B4040" w:rsidP="002B404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4D415050" w14:textId="55E40B8C" w:rsidR="002B4040" w:rsidRPr="002B4040" w:rsidRDefault="009D3A35" w:rsidP="002B4040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B4040" w:rsidRPr="002B4040">
        <w:rPr>
          <w:b/>
          <w:sz w:val="28"/>
          <w:szCs w:val="28"/>
        </w:rPr>
        <w:t>1.</w:t>
      </w:r>
      <w:r w:rsidR="002B4040" w:rsidRPr="002B4040">
        <w:rPr>
          <w:sz w:val="28"/>
          <w:szCs w:val="28"/>
        </w:rPr>
        <w:t xml:space="preserve"> Принять отчет начальника ОМВД России по району Коньково ЮЗАО города Москвы Петрушина А.В. о работе отдела в 20</w:t>
      </w:r>
      <w:r w:rsidR="007D473F">
        <w:rPr>
          <w:sz w:val="28"/>
          <w:szCs w:val="28"/>
        </w:rPr>
        <w:t>20</w:t>
      </w:r>
      <w:r w:rsidR="002B4040" w:rsidRPr="002B4040">
        <w:rPr>
          <w:sz w:val="28"/>
          <w:szCs w:val="28"/>
        </w:rPr>
        <w:t xml:space="preserve"> году к сведению.</w:t>
      </w:r>
    </w:p>
    <w:p w14:paraId="5DB2F0B7" w14:textId="77777777" w:rsidR="00761784" w:rsidRPr="002B4040" w:rsidRDefault="009D3A35" w:rsidP="00761784">
      <w:pPr>
        <w:pStyle w:val="af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2</w:t>
      </w:r>
      <w:r w:rsidR="00143A00" w:rsidRPr="002B4040">
        <w:rPr>
          <w:b/>
          <w:sz w:val="28"/>
          <w:szCs w:val="28"/>
        </w:rPr>
        <w:t>.</w:t>
      </w:r>
      <w:r w:rsidR="00143A00" w:rsidRPr="002B4040">
        <w:rPr>
          <w:sz w:val="28"/>
          <w:szCs w:val="28"/>
        </w:rPr>
        <w:t xml:space="preserve"> </w:t>
      </w:r>
      <w:r w:rsidR="000332CF" w:rsidRPr="002B4040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9" w:history="1">
        <w:r w:rsidR="000332CF" w:rsidRPr="002B4040">
          <w:rPr>
            <w:sz w:val="28"/>
            <w:szCs w:val="28"/>
          </w:rPr>
          <w:t>www.konkovo-moscow.ru</w:t>
        </w:r>
      </w:hyperlink>
      <w:r w:rsidR="000332CF" w:rsidRPr="002B4040">
        <w:rPr>
          <w:sz w:val="28"/>
          <w:szCs w:val="28"/>
        </w:rPr>
        <w:t>.</w:t>
      </w:r>
    </w:p>
    <w:p w14:paraId="34C98CA6" w14:textId="3AC5AEC5" w:rsidR="00143A00" w:rsidRPr="002B4040" w:rsidRDefault="009D3A35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43A00" w:rsidRPr="002B4040">
        <w:rPr>
          <w:b/>
          <w:sz w:val="28"/>
          <w:szCs w:val="28"/>
        </w:rPr>
        <w:t>.</w:t>
      </w:r>
      <w:r w:rsidR="00143A00" w:rsidRPr="002B4040">
        <w:rPr>
          <w:sz w:val="28"/>
          <w:szCs w:val="28"/>
        </w:rPr>
        <w:t xml:space="preserve"> Контроль за исполнением наст</w:t>
      </w:r>
      <w:r w:rsidR="00D32350" w:rsidRPr="002B4040">
        <w:rPr>
          <w:sz w:val="28"/>
          <w:szCs w:val="28"/>
        </w:rPr>
        <w:t>оящего решения возложить на г</w:t>
      </w:r>
      <w:r w:rsidR="00143A00" w:rsidRPr="002B4040">
        <w:rPr>
          <w:sz w:val="28"/>
          <w:szCs w:val="28"/>
        </w:rPr>
        <w:t>лав</w:t>
      </w:r>
      <w:r w:rsidR="007D473F">
        <w:rPr>
          <w:sz w:val="28"/>
          <w:szCs w:val="28"/>
        </w:rPr>
        <w:t>у</w:t>
      </w:r>
      <w:r w:rsidR="00143A00" w:rsidRPr="002B4040">
        <w:rPr>
          <w:sz w:val="28"/>
          <w:szCs w:val="28"/>
        </w:rPr>
        <w:t xml:space="preserve"> муниципального округа Коньково Малахова С.В.</w:t>
      </w:r>
    </w:p>
    <w:p w14:paraId="332592EC" w14:textId="77777777" w:rsidR="00143A00" w:rsidRPr="002B4040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14:paraId="438240AD" w14:textId="77777777" w:rsidR="00143A00" w:rsidRPr="002B4040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14:paraId="21E3999B" w14:textId="66F2A032" w:rsidR="00143A00" w:rsidRPr="002B4040" w:rsidRDefault="007D473F" w:rsidP="00143A00">
      <w:pPr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143A00" w:rsidRPr="002B4040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143A00" w:rsidRPr="002B4040">
        <w:rPr>
          <w:b/>
          <w:sz w:val="28"/>
          <w:szCs w:val="28"/>
        </w:rPr>
        <w:t xml:space="preserve"> муниципального округа Коньково</w:t>
      </w:r>
      <w:r w:rsidR="00143A00" w:rsidRPr="002B4040">
        <w:rPr>
          <w:b/>
          <w:sz w:val="28"/>
          <w:szCs w:val="28"/>
        </w:rPr>
        <w:tab/>
      </w:r>
      <w:r w:rsidR="00143A00" w:rsidRPr="002B4040">
        <w:rPr>
          <w:b/>
          <w:sz w:val="28"/>
          <w:szCs w:val="28"/>
        </w:rPr>
        <w:tab/>
      </w:r>
      <w:r w:rsidR="00143A00" w:rsidRPr="002B4040">
        <w:rPr>
          <w:b/>
          <w:sz w:val="28"/>
          <w:szCs w:val="28"/>
        </w:rPr>
        <w:tab/>
      </w:r>
      <w:r w:rsidR="00143A00" w:rsidRPr="002B4040">
        <w:rPr>
          <w:b/>
          <w:sz w:val="28"/>
          <w:szCs w:val="28"/>
        </w:rPr>
        <w:tab/>
        <w:t>С.В.</w:t>
      </w:r>
      <w:r w:rsidR="00D32350" w:rsidRPr="002B4040">
        <w:rPr>
          <w:b/>
          <w:sz w:val="28"/>
          <w:szCs w:val="28"/>
        </w:rPr>
        <w:t xml:space="preserve"> </w:t>
      </w:r>
      <w:r w:rsidR="00143A00" w:rsidRPr="002B4040">
        <w:rPr>
          <w:b/>
          <w:sz w:val="28"/>
          <w:szCs w:val="28"/>
        </w:rPr>
        <w:t>Малахов</w:t>
      </w:r>
    </w:p>
    <w:p w14:paraId="3388991D" w14:textId="77777777" w:rsidR="00173E00" w:rsidRPr="00725C9B" w:rsidRDefault="00173E00" w:rsidP="00143A00">
      <w:pPr>
        <w:adjustRightInd w:val="0"/>
        <w:spacing w:line="228" w:lineRule="auto"/>
        <w:jc w:val="both"/>
        <w:rPr>
          <w:b/>
          <w:sz w:val="26"/>
          <w:szCs w:val="26"/>
        </w:rPr>
      </w:pPr>
    </w:p>
    <w:sectPr w:rsidR="00173E00" w:rsidRPr="00725C9B" w:rsidSect="0010482E">
      <w:type w:val="continuous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C8582" w14:textId="77777777" w:rsidR="00BD72D9" w:rsidRDefault="00BD72D9" w:rsidP="00236104">
      <w:r>
        <w:separator/>
      </w:r>
    </w:p>
  </w:endnote>
  <w:endnote w:type="continuationSeparator" w:id="0">
    <w:p w14:paraId="58FFF03E" w14:textId="77777777" w:rsidR="00BD72D9" w:rsidRDefault="00BD72D9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C5C24" w14:textId="77777777" w:rsidR="00BD72D9" w:rsidRDefault="00BD72D9" w:rsidP="00236104">
      <w:r>
        <w:separator/>
      </w:r>
    </w:p>
  </w:footnote>
  <w:footnote w:type="continuationSeparator" w:id="0">
    <w:p w14:paraId="041BB975" w14:textId="77777777" w:rsidR="00BD72D9" w:rsidRDefault="00BD72D9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5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8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0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1"/>
  </w:num>
  <w:num w:numId="5">
    <w:abstractNumId w:val="21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22"/>
  </w:num>
  <w:num w:numId="12">
    <w:abstractNumId w:val="11"/>
  </w:num>
  <w:num w:numId="13">
    <w:abstractNumId w:val="24"/>
  </w:num>
  <w:num w:numId="14">
    <w:abstractNumId w:val="18"/>
  </w:num>
  <w:num w:numId="15">
    <w:abstractNumId w:val="12"/>
  </w:num>
  <w:num w:numId="16">
    <w:abstractNumId w:val="15"/>
  </w:num>
  <w:num w:numId="17">
    <w:abstractNumId w:val="4"/>
  </w:num>
  <w:num w:numId="18">
    <w:abstractNumId w:val="16"/>
  </w:num>
  <w:num w:numId="19">
    <w:abstractNumId w:val="26"/>
  </w:num>
  <w:num w:numId="20">
    <w:abstractNumId w:val="25"/>
  </w:num>
  <w:num w:numId="21">
    <w:abstractNumId w:val="13"/>
  </w:num>
  <w:num w:numId="22">
    <w:abstractNumId w:val="17"/>
  </w:num>
  <w:num w:numId="23">
    <w:abstractNumId w:val="19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346C"/>
    <w:rsid w:val="00017169"/>
    <w:rsid w:val="00020B37"/>
    <w:rsid w:val="000242D3"/>
    <w:rsid w:val="000332CF"/>
    <w:rsid w:val="00034AB9"/>
    <w:rsid w:val="00050B6E"/>
    <w:rsid w:val="0005668F"/>
    <w:rsid w:val="000625D9"/>
    <w:rsid w:val="00064A9D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0531"/>
    <w:rsid w:val="000D2042"/>
    <w:rsid w:val="000F1725"/>
    <w:rsid w:val="00100CF8"/>
    <w:rsid w:val="00101FC1"/>
    <w:rsid w:val="0010482E"/>
    <w:rsid w:val="00104FB4"/>
    <w:rsid w:val="00106E14"/>
    <w:rsid w:val="0011244D"/>
    <w:rsid w:val="00114E7A"/>
    <w:rsid w:val="00117E03"/>
    <w:rsid w:val="00121FA2"/>
    <w:rsid w:val="001275B8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5E23"/>
    <w:rsid w:val="001A2CD9"/>
    <w:rsid w:val="001A527E"/>
    <w:rsid w:val="001A5C09"/>
    <w:rsid w:val="001B1ACE"/>
    <w:rsid w:val="001B40B4"/>
    <w:rsid w:val="001B4A32"/>
    <w:rsid w:val="001C0B37"/>
    <w:rsid w:val="001E6E91"/>
    <w:rsid w:val="001F2C53"/>
    <w:rsid w:val="001F62C5"/>
    <w:rsid w:val="002006A2"/>
    <w:rsid w:val="002017D5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4441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0954"/>
    <w:rsid w:val="002B4040"/>
    <w:rsid w:val="002B6896"/>
    <w:rsid w:val="002B7615"/>
    <w:rsid w:val="002D0BA7"/>
    <w:rsid w:val="002D169C"/>
    <w:rsid w:val="002D7F44"/>
    <w:rsid w:val="002E02C6"/>
    <w:rsid w:val="002E102A"/>
    <w:rsid w:val="002F137C"/>
    <w:rsid w:val="002F3B49"/>
    <w:rsid w:val="00300F7B"/>
    <w:rsid w:val="0030318F"/>
    <w:rsid w:val="00304E75"/>
    <w:rsid w:val="00312746"/>
    <w:rsid w:val="00317282"/>
    <w:rsid w:val="00317DCC"/>
    <w:rsid w:val="003244CE"/>
    <w:rsid w:val="00326354"/>
    <w:rsid w:val="00336B06"/>
    <w:rsid w:val="00336B9C"/>
    <w:rsid w:val="00340861"/>
    <w:rsid w:val="0035002D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3DA8"/>
    <w:rsid w:val="003C55C1"/>
    <w:rsid w:val="003D5AFB"/>
    <w:rsid w:val="003D616D"/>
    <w:rsid w:val="003E3B2D"/>
    <w:rsid w:val="003E5DE0"/>
    <w:rsid w:val="00401305"/>
    <w:rsid w:val="004060E9"/>
    <w:rsid w:val="00413F09"/>
    <w:rsid w:val="00420C9B"/>
    <w:rsid w:val="004253DB"/>
    <w:rsid w:val="0043057C"/>
    <w:rsid w:val="00436649"/>
    <w:rsid w:val="0044194D"/>
    <w:rsid w:val="00443135"/>
    <w:rsid w:val="00450064"/>
    <w:rsid w:val="0045437B"/>
    <w:rsid w:val="00472112"/>
    <w:rsid w:val="0047336F"/>
    <w:rsid w:val="00481D2B"/>
    <w:rsid w:val="00484FC4"/>
    <w:rsid w:val="004B2079"/>
    <w:rsid w:val="004B2B6A"/>
    <w:rsid w:val="004B3009"/>
    <w:rsid w:val="004B375B"/>
    <w:rsid w:val="004C06D4"/>
    <w:rsid w:val="004C240A"/>
    <w:rsid w:val="004C503C"/>
    <w:rsid w:val="004D200A"/>
    <w:rsid w:val="004E452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6478"/>
    <w:rsid w:val="00681DFD"/>
    <w:rsid w:val="0068738B"/>
    <w:rsid w:val="00687D41"/>
    <w:rsid w:val="00690909"/>
    <w:rsid w:val="006958DF"/>
    <w:rsid w:val="006961CD"/>
    <w:rsid w:val="006A1ABF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31A0"/>
    <w:rsid w:val="006F5656"/>
    <w:rsid w:val="006F72F6"/>
    <w:rsid w:val="00700C20"/>
    <w:rsid w:val="00706249"/>
    <w:rsid w:val="00711B4F"/>
    <w:rsid w:val="00714ADA"/>
    <w:rsid w:val="00714E0E"/>
    <w:rsid w:val="007248E5"/>
    <w:rsid w:val="00725096"/>
    <w:rsid w:val="00725C9B"/>
    <w:rsid w:val="00730A2A"/>
    <w:rsid w:val="00733F6B"/>
    <w:rsid w:val="00735ECA"/>
    <w:rsid w:val="0074492C"/>
    <w:rsid w:val="00745A41"/>
    <w:rsid w:val="00752102"/>
    <w:rsid w:val="00754C27"/>
    <w:rsid w:val="007551E0"/>
    <w:rsid w:val="00760CD1"/>
    <w:rsid w:val="00761784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6662"/>
    <w:rsid w:val="007C0A8D"/>
    <w:rsid w:val="007C31FC"/>
    <w:rsid w:val="007D0DEF"/>
    <w:rsid w:val="007D473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F58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3DDA"/>
    <w:rsid w:val="0091518A"/>
    <w:rsid w:val="00933F9F"/>
    <w:rsid w:val="00940A00"/>
    <w:rsid w:val="0094145A"/>
    <w:rsid w:val="00952506"/>
    <w:rsid w:val="00957F8E"/>
    <w:rsid w:val="00966FB5"/>
    <w:rsid w:val="00967A6A"/>
    <w:rsid w:val="00976023"/>
    <w:rsid w:val="00982197"/>
    <w:rsid w:val="00986EE5"/>
    <w:rsid w:val="009933E8"/>
    <w:rsid w:val="009A1C61"/>
    <w:rsid w:val="009B6A97"/>
    <w:rsid w:val="009C4615"/>
    <w:rsid w:val="009D2B48"/>
    <w:rsid w:val="009D3A35"/>
    <w:rsid w:val="009D44B2"/>
    <w:rsid w:val="009E6A66"/>
    <w:rsid w:val="009F209F"/>
    <w:rsid w:val="009F3B03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1F68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15E7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71F6"/>
    <w:rsid w:val="00B82C5D"/>
    <w:rsid w:val="00B85222"/>
    <w:rsid w:val="00B97A69"/>
    <w:rsid w:val="00BB3A9F"/>
    <w:rsid w:val="00BC18E2"/>
    <w:rsid w:val="00BC2B00"/>
    <w:rsid w:val="00BC6F12"/>
    <w:rsid w:val="00BD72D9"/>
    <w:rsid w:val="00BE0BEB"/>
    <w:rsid w:val="00BE0D4E"/>
    <w:rsid w:val="00BE79CC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60A0"/>
    <w:rsid w:val="00C61B4E"/>
    <w:rsid w:val="00C65226"/>
    <w:rsid w:val="00C7771C"/>
    <w:rsid w:val="00C804FE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229F6"/>
    <w:rsid w:val="00D24330"/>
    <w:rsid w:val="00D258B0"/>
    <w:rsid w:val="00D3235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1DBB"/>
    <w:rsid w:val="00E05755"/>
    <w:rsid w:val="00E115A2"/>
    <w:rsid w:val="00E249D1"/>
    <w:rsid w:val="00E249E0"/>
    <w:rsid w:val="00E317C1"/>
    <w:rsid w:val="00E34C1A"/>
    <w:rsid w:val="00E35494"/>
    <w:rsid w:val="00E40A54"/>
    <w:rsid w:val="00E4337A"/>
    <w:rsid w:val="00E44BC1"/>
    <w:rsid w:val="00E475B6"/>
    <w:rsid w:val="00E503D0"/>
    <w:rsid w:val="00E527DB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95D18"/>
    <w:rsid w:val="00EA246D"/>
    <w:rsid w:val="00EA32E4"/>
    <w:rsid w:val="00EA4579"/>
    <w:rsid w:val="00EB76E7"/>
    <w:rsid w:val="00EB77AF"/>
    <w:rsid w:val="00ED0879"/>
    <w:rsid w:val="00ED29A7"/>
    <w:rsid w:val="00EE3C3C"/>
    <w:rsid w:val="00EE7813"/>
    <w:rsid w:val="00EF019B"/>
    <w:rsid w:val="00EF0393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478F2"/>
    <w:rsid w:val="00F50D35"/>
    <w:rsid w:val="00F56497"/>
    <w:rsid w:val="00F568C7"/>
    <w:rsid w:val="00F63AC8"/>
    <w:rsid w:val="00F64866"/>
    <w:rsid w:val="00F72B52"/>
    <w:rsid w:val="00F72C79"/>
    <w:rsid w:val="00F76365"/>
    <w:rsid w:val="00F81BD1"/>
    <w:rsid w:val="00F85873"/>
    <w:rsid w:val="00F869DF"/>
    <w:rsid w:val="00FA2549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13AA1"/>
  <w15:docId w15:val="{2207C04B-B451-4A87-91CC-E307F2D9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kovo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5696-7531-4E19-9969-431E6B0F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2</cp:revision>
  <cp:lastPrinted>2021-01-27T11:32:00Z</cp:lastPrinted>
  <dcterms:created xsi:type="dcterms:W3CDTF">2021-01-27T11:33:00Z</dcterms:created>
  <dcterms:modified xsi:type="dcterms:W3CDTF">2021-01-27T11:33:00Z</dcterms:modified>
</cp:coreProperties>
</file>